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59B6E7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D39CA">
        <w:rPr>
          <w:sz w:val="28"/>
        </w:rPr>
        <w:t>25</w:t>
      </w:r>
      <w:r w:rsidR="00C70947">
        <w:rPr>
          <w:sz w:val="28"/>
        </w:rPr>
        <w:t>.</w:t>
      </w:r>
      <w:r w:rsidR="00E63EED">
        <w:rPr>
          <w:sz w:val="28"/>
        </w:rPr>
        <w:t>0</w:t>
      </w:r>
      <w:r w:rsidR="00167F0F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E63EE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FD39CA">
        <w:rPr>
          <w:sz w:val="28"/>
        </w:rPr>
        <w:t>80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78DED85" w14:textId="00654113" w:rsidR="00DB1A7C" w:rsidRDefault="00DB1A7C" w:rsidP="00DB1A7C">
      <w:pPr>
        <w:jc w:val="center"/>
        <w:rPr>
          <w:b/>
          <w:sz w:val="28"/>
          <w:szCs w:val="22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26.12.2016 №</w:t>
      </w:r>
      <w:r w:rsidR="00172560">
        <w:rPr>
          <w:b/>
          <w:sz w:val="28"/>
        </w:rPr>
        <w:t xml:space="preserve"> </w:t>
      </w:r>
      <w:r>
        <w:rPr>
          <w:b/>
          <w:sz w:val="28"/>
        </w:rPr>
        <w:t>1788</w:t>
      </w:r>
    </w:p>
    <w:p w14:paraId="3E488D65" w14:textId="77777777" w:rsidR="00172560" w:rsidRDefault="00172560" w:rsidP="00172560">
      <w:pPr>
        <w:ind w:firstLine="709"/>
        <w:jc w:val="both"/>
        <w:rPr>
          <w:sz w:val="28"/>
          <w:szCs w:val="28"/>
        </w:rPr>
      </w:pPr>
    </w:p>
    <w:p w14:paraId="3ADDBF4A" w14:textId="59CA6CA1" w:rsidR="00DB1A7C" w:rsidRDefault="00DB1A7C" w:rsidP="0017256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соблюдения правовых позиций относительно института минимального размера оплаты труда, социально-экономическая природа которого предполагает обеспечение нормального воспроизводства рабочей силы при выполнении работ в нормальных условиях труда с нормальной интенсивностью и при соблюдении нормы рабочего времени и уточнения подсчета общего количества лет для установления надбавки за выслугу </w:t>
      </w:r>
      <w:proofErr w:type="gramStart"/>
      <w:r>
        <w:rPr>
          <w:sz w:val="28"/>
          <w:szCs w:val="28"/>
        </w:rPr>
        <w:t>лет</w:t>
      </w:r>
      <w:r w:rsidR="00172560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>Администрация Белокалитвинского района</w:t>
      </w:r>
      <w:r>
        <w:rPr>
          <w:sz w:val="28"/>
          <w:szCs w:val="28"/>
        </w:rPr>
        <w:t xml:space="preserve"> </w:t>
      </w:r>
      <w:r w:rsidRPr="00172560">
        <w:rPr>
          <w:b/>
          <w:bCs/>
          <w:spacing w:val="6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64F9D4DE" w14:textId="77777777" w:rsidR="00172560" w:rsidRDefault="00172560" w:rsidP="00172560">
      <w:pPr>
        <w:ind w:firstLine="709"/>
        <w:jc w:val="both"/>
        <w:rPr>
          <w:sz w:val="28"/>
          <w:szCs w:val="28"/>
        </w:rPr>
      </w:pPr>
    </w:p>
    <w:p w14:paraId="680047A8" w14:textId="3CD5B687" w:rsidR="00DB1A7C" w:rsidRDefault="00DB1A7C" w:rsidP="00172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Белокалитвинского района </w:t>
      </w:r>
      <w:r w:rsidR="001725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т 26.12.2016 №</w:t>
      </w:r>
      <w:r w:rsidR="0017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88 «Об оплате труда работников муниципальных бюджетных и автономных учреждений системы образования Белокалитвинского района» следующие изменения:</w:t>
      </w:r>
    </w:p>
    <w:p w14:paraId="6DC9E6B3" w14:textId="72D59DCC" w:rsidR="00DB1A7C" w:rsidRDefault="00DB1A7C" w:rsidP="00172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3 пункта 1.4 раздела 1 приложения №</w:t>
      </w:r>
      <w:r w:rsidR="0017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дополнить строкой:</w:t>
      </w:r>
    </w:p>
    <w:p w14:paraId="75A445BA" w14:textId="77777777" w:rsidR="00DB1A7C" w:rsidRDefault="00DB1A7C" w:rsidP="00172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плата за работу в особых условиях труда;».</w:t>
      </w:r>
    </w:p>
    <w:p w14:paraId="3A13F592" w14:textId="08139552" w:rsidR="00DB1A7C" w:rsidRDefault="00DB1A7C" w:rsidP="00172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1 подпункта 4.5 раздела 4 приложения №</w:t>
      </w:r>
      <w:r w:rsidR="0017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изложить в редакции:</w:t>
      </w:r>
    </w:p>
    <w:p w14:paraId="2AC0A567" w14:textId="2B029488" w:rsidR="00DB1A7C" w:rsidRDefault="00DB1A7C" w:rsidP="001725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Надбавка за выслугу лет устанавливается руководителю, специалистам</w:t>
      </w:r>
      <w:r w:rsidR="00172560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 </w:t>
      </w:r>
      <w:r w:rsidR="00172560">
        <w:rPr>
          <w:rFonts w:eastAsia="Calibri"/>
          <w:sz w:val="28"/>
          <w:szCs w:val="28"/>
        </w:rPr>
        <w:t>и служащим</w:t>
      </w:r>
      <w:r>
        <w:rPr>
          <w:rFonts w:eastAsia="Calibri"/>
          <w:sz w:val="28"/>
          <w:szCs w:val="28"/>
        </w:rPr>
        <w:t xml:space="preserve"> в зависимости от общего количества лет, проработанных </w:t>
      </w:r>
      <w:r w:rsidR="00172560">
        <w:rPr>
          <w:rFonts w:eastAsia="Calibri"/>
          <w:sz w:val="28"/>
          <w:szCs w:val="28"/>
        </w:rPr>
        <w:t xml:space="preserve">                                      </w:t>
      </w:r>
      <w:r>
        <w:rPr>
          <w:rFonts w:eastAsia="Calibri"/>
          <w:sz w:val="28"/>
          <w:szCs w:val="28"/>
        </w:rPr>
        <w:t xml:space="preserve">в государственных и муниципальных учреждениях, государственных органах </w:t>
      </w:r>
      <w:r w:rsidR="00172560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 xml:space="preserve">и органах местного самоуправления (далее – стаж работы в бюджетной сфере).» </w:t>
      </w:r>
    </w:p>
    <w:p w14:paraId="3B961F35" w14:textId="72542827" w:rsidR="00DB1A7C" w:rsidRDefault="00DB1A7C" w:rsidP="00172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Абзац 1 подпункта 4.6 раздела 4 приложения №</w:t>
      </w:r>
      <w:r w:rsidR="0017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изложить в редакции:</w:t>
      </w:r>
    </w:p>
    <w:p w14:paraId="09381657" w14:textId="4D453380" w:rsidR="00DB1A7C" w:rsidRDefault="00DB1A7C" w:rsidP="001725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Надбавка за выслугу лет устанавливается руководителю, специалистам </w:t>
      </w:r>
      <w:r w:rsidR="00172560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и служащим в зависимости от общего количества лет, проработанных </w:t>
      </w:r>
      <w:r w:rsidR="00172560">
        <w:rPr>
          <w:rFonts w:eastAsia="Calibri"/>
          <w:sz w:val="28"/>
          <w:szCs w:val="28"/>
        </w:rPr>
        <w:t xml:space="preserve">                                       </w:t>
      </w:r>
      <w:r>
        <w:rPr>
          <w:rFonts w:eastAsia="Calibri"/>
          <w:sz w:val="28"/>
          <w:szCs w:val="28"/>
        </w:rPr>
        <w:t xml:space="preserve">в государственных и муниципальных учреждениях, государственных органах </w:t>
      </w:r>
      <w:r w:rsidR="00172560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и органах местного самоуправления (далее – стаж работы в бюджетной сфере).» </w:t>
      </w:r>
    </w:p>
    <w:p w14:paraId="47BDB22A" w14:textId="2195574E" w:rsidR="00DB1A7C" w:rsidRDefault="00DB1A7C" w:rsidP="00172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бзац 3 пункта 1.4 раздела 1 приложения №</w:t>
      </w:r>
      <w:r w:rsidR="0017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дополнить строкой:</w:t>
      </w:r>
    </w:p>
    <w:p w14:paraId="5368D5B1" w14:textId="77777777" w:rsidR="00DB1A7C" w:rsidRDefault="00DB1A7C" w:rsidP="00172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лата за работу в особых условиях труда;»</w:t>
      </w:r>
    </w:p>
    <w:p w14:paraId="3F105E4F" w14:textId="77777777" w:rsidR="00172560" w:rsidRDefault="00172560" w:rsidP="00172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9A561" w14:textId="77777777" w:rsidR="00172560" w:rsidRDefault="00172560" w:rsidP="00172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AB85F" w14:textId="6E1A4EAE" w:rsidR="00DB1A7C" w:rsidRDefault="00DB1A7C" w:rsidP="00172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1725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января 2026 года.</w:t>
      </w:r>
    </w:p>
    <w:p w14:paraId="1CE002E2" w14:textId="77777777" w:rsidR="00DB1A7C" w:rsidRDefault="00DB1A7C" w:rsidP="00172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 Белокалитвинского район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н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707874A3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761FA">
        <w:rPr>
          <w:b w:val="0"/>
        </w:rPr>
        <w:t>В.Г. Голубов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72560" w:rsidRDefault="00872883" w:rsidP="00872883">
      <w:pPr>
        <w:rPr>
          <w:color w:val="FFFFFF" w:themeColor="background1"/>
          <w:sz w:val="28"/>
        </w:rPr>
      </w:pPr>
      <w:r w:rsidRPr="00172560">
        <w:rPr>
          <w:color w:val="FFFFFF" w:themeColor="background1"/>
          <w:sz w:val="28"/>
        </w:rPr>
        <w:t>Верно:</w:t>
      </w:r>
    </w:p>
    <w:p w14:paraId="2C660E78" w14:textId="301D0287" w:rsidR="009B48A1" w:rsidRPr="00172560" w:rsidRDefault="004D4304" w:rsidP="009B48A1">
      <w:pPr>
        <w:rPr>
          <w:color w:val="FFFFFF" w:themeColor="background1"/>
          <w:sz w:val="28"/>
        </w:rPr>
      </w:pPr>
      <w:r w:rsidRPr="00172560">
        <w:rPr>
          <w:color w:val="FFFFFF" w:themeColor="background1"/>
          <w:sz w:val="28"/>
        </w:rPr>
        <w:t>З</w:t>
      </w:r>
      <w:r w:rsidR="009B48A1" w:rsidRPr="00172560">
        <w:rPr>
          <w:color w:val="FFFFFF" w:themeColor="background1"/>
          <w:sz w:val="28"/>
        </w:rPr>
        <w:t>аместител</w:t>
      </w:r>
      <w:r w:rsidRPr="00172560">
        <w:rPr>
          <w:color w:val="FFFFFF" w:themeColor="background1"/>
          <w:sz w:val="28"/>
        </w:rPr>
        <w:t>ь</w:t>
      </w:r>
      <w:r w:rsidR="009B48A1" w:rsidRPr="00172560">
        <w:rPr>
          <w:color w:val="FFFFFF" w:themeColor="background1"/>
          <w:sz w:val="28"/>
        </w:rPr>
        <w:t xml:space="preserve"> главы Администрации</w:t>
      </w:r>
    </w:p>
    <w:p w14:paraId="6245EDE7" w14:textId="77777777" w:rsidR="009B48A1" w:rsidRPr="00172560" w:rsidRDefault="009B48A1" w:rsidP="009B48A1">
      <w:pPr>
        <w:rPr>
          <w:color w:val="FFFFFF" w:themeColor="background1"/>
          <w:sz w:val="28"/>
        </w:rPr>
      </w:pPr>
      <w:r w:rsidRPr="00172560">
        <w:rPr>
          <w:color w:val="FFFFFF" w:themeColor="background1"/>
          <w:sz w:val="28"/>
        </w:rPr>
        <w:t>Белокалитвинского района</w:t>
      </w:r>
    </w:p>
    <w:p w14:paraId="2FC4AEBB" w14:textId="6A02DA01" w:rsidR="009B48A1" w:rsidRPr="00172560" w:rsidRDefault="009B48A1" w:rsidP="009B48A1">
      <w:pPr>
        <w:rPr>
          <w:color w:val="FFFFFF" w:themeColor="background1"/>
          <w:sz w:val="28"/>
          <w:szCs w:val="28"/>
        </w:rPr>
      </w:pPr>
      <w:r w:rsidRPr="00172560">
        <w:rPr>
          <w:color w:val="FFFFFF" w:themeColor="background1"/>
          <w:sz w:val="28"/>
        </w:rPr>
        <w:t>по организационной и кадровой работе</w:t>
      </w:r>
      <w:r w:rsidRPr="00172560">
        <w:rPr>
          <w:color w:val="FFFFFF" w:themeColor="background1"/>
          <w:sz w:val="28"/>
        </w:rPr>
        <w:tab/>
      </w:r>
      <w:r w:rsidRPr="00172560">
        <w:rPr>
          <w:color w:val="FFFFFF" w:themeColor="background1"/>
          <w:sz w:val="28"/>
        </w:rPr>
        <w:tab/>
      </w:r>
      <w:r w:rsidRPr="00172560">
        <w:rPr>
          <w:color w:val="FFFFFF" w:themeColor="background1"/>
          <w:sz w:val="28"/>
        </w:rPr>
        <w:tab/>
      </w:r>
      <w:r w:rsidRPr="00172560">
        <w:rPr>
          <w:color w:val="FFFFFF" w:themeColor="background1"/>
          <w:sz w:val="28"/>
        </w:rPr>
        <w:tab/>
      </w:r>
      <w:r w:rsidRPr="00172560">
        <w:rPr>
          <w:color w:val="FFFFFF" w:themeColor="background1"/>
          <w:sz w:val="28"/>
        </w:rPr>
        <w:tab/>
      </w:r>
      <w:r w:rsidR="004D4304" w:rsidRPr="00172560">
        <w:rPr>
          <w:color w:val="FFFFFF" w:themeColor="background1"/>
          <w:sz w:val="28"/>
        </w:rPr>
        <w:t>Л.Г. Василенко</w:t>
      </w:r>
    </w:p>
    <w:p w14:paraId="76BCA640" w14:textId="1292FFA5" w:rsidR="003A39C2" w:rsidRPr="00172560" w:rsidRDefault="003A39C2" w:rsidP="009B48A1">
      <w:pPr>
        <w:rPr>
          <w:color w:val="FFFFFF" w:themeColor="background1"/>
          <w:sz w:val="28"/>
          <w:szCs w:val="28"/>
        </w:rPr>
      </w:pPr>
    </w:p>
    <w:sectPr w:rsidR="003A39C2" w:rsidRPr="00172560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09AF" w14:textId="77777777" w:rsidR="0057681C" w:rsidRDefault="0057681C">
      <w:r>
        <w:separator/>
      </w:r>
    </w:p>
  </w:endnote>
  <w:endnote w:type="continuationSeparator" w:id="0">
    <w:p w14:paraId="059432CC" w14:textId="77777777" w:rsidR="0057681C" w:rsidRDefault="0057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EE4A5D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2560" w:rsidRPr="0017256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2560">
      <w:rPr>
        <w:noProof/>
        <w:sz w:val="14"/>
        <w:lang w:val="en-US"/>
      </w:rPr>
      <w:t>Z</w:t>
    </w:r>
    <w:r w:rsidR="00172560" w:rsidRPr="00172560">
      <w:rPr>
        <w:noProof/>
        <w:sz w:val="14"/>
      </w:rPr>
      <w:t>:\Отдел электронно-информационного обеспечения\0.Алентьева\МОЕ\Постановления\изм_1788-оплата-труда-Образование.</w:t>
    </w:r>
    <w:r w:rsidR="0017256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D39CA" w:rsidRPr="00FD39CA">
      <w:rPr>
        <w:noProof/>
        <w:sz w:val="14"/>
      </w:rPr>
      <w:t>5/21/2026 4:38:00</w:t>
    </w:r>
    <w:r w:rsidR="00FD39C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7BCA58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2560" w:rsidRPr="0017256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2560">
      <w:rPr>
        <w:noProof/>
        <w:sz w:val="14"/>
        <w:lang w:val="en-US"/>
      </w:rPr>
      <w:t>Z</w:t>
    </w:r>
    <w:r w:rsidR="00172560" w:rsidRPr="00172560">
      <w:rPr>
        <w:noProof/>
        <w:sz w:val="14"/>
      </w:rPr>
      <w:t>:\Отдел электронно-информационного обеспечения\0.Алентьева\МОЕ\Постановления\изм_1788-оплата-труда-Образование.</w:t>
    </w:r>
    <w:r w:rsidR="0017256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D39CA" w:rsidRPr="00FD39CA">
      <w:rPr>
        <w:noProof/>
        <w:sz w:val="14"/>
      </w:rPr>
      <w:t>5/21/2026 4:38:00</w:t>
    </w:r>
    <w:r w:rsidR="00FD39C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2DD4" w14:textId="77777777" w:rsidR="0057681C" w:rsidRDefault="0057681C">
      <w:r>
        <w:separator/>
      </w:r>
    </w:p>
  </w:footnote>
  <w:footnote w:type="continuationSeparator" w:id="0">
    <w:p w14:paraId="30CB34CA" w14:textId="77777777" w:rsidR="0057681C" w:rsidRDefault="0057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4E56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67F0F"/>
    <w:rsid w:val="00171E7A"/>
    <w:rsid w:val="00172560"/>
    <w:rsid w:val="001742FB"/>
    <w:rsid w:val="00191DF6"/>
    <w:rsid w:val="00197DE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761FA"/>
    <w:rsid w:val="0057681C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48A1"/>
    <w:rsid w:val="009F792E"/>
    <w:rsid w:val="00A05C6B"/>
    <w:rsid w:val="00A07242"/>
    <w:rsid w:val="00A14DC7"/>
    <w:rsid w:val="00A31718"/>
    <w:rsid w:val="00A40C35"/>
    <w:rsid w:val="00A52564"/>
    <w:rsid w:val="00A7344C"/>
    <w:rsid w:val="00A758CF"/>
    <w:rsid w:val="00A76FEC"/>
    <w:rsid w:val="00A773B5"/>
    <w:rsid w:val="00A80C39"/>
    <w:rsid w:val="00AB0933"/>
    <w:rsid w:val="00AB4651"/>
    <w:rsid w:val="00AB490E"/>
    <w:rsid w:val="00AC4D27"/>
    <w:rsid w:val="00AD66D1"/>
    <w:rsid w:val="00AD6CEA"/>
    <w:rsid w:val="00AF662A"/>
    <w:rsid w:val="00B1287C"/>
    <w:rsid w:val="00B17341"/>
    <w:rsid w:val="00B36163"/>
    <w:rsid w:val="00B5248D"/>
    <w:rsid w:val="00B56369"/>
    <w:rsid w:val="00B65ECA"/>
    <w:rsid w:val="00B855A4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5747"/>
    <w:rsid w:val="00D46DAB"/>
    <w:rsid w:val="00D6716F"/>
    <w:rsid w:val="00DA1438"/>
    <w:rsid w:val="00DA20D9"/>
    <w:rsid w:val="00DA368D"/>
    <w:rsid w:val="00DB1A7C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63EE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2441"/>
    <w:rsid w:val="00F4755E"/>
    <w:rsid w:val="00F76CA4"/>
    <w:rsid w:val="00FC4F21"/>
    <w:rsid w:val="00FC5FB5"/>
    <w:rsid w:val="00FC6700"/>
    <w:rsid w:val="00FD1FD1"/>
    <w:rsid w:val="00FD39CA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DB1A7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21T13:37:00Z</cp:lastPrinted>
  <dcterms:created xsi:type="dcterms:W3CDTF">2026-05-21T13:33:00Z</dcterms:created>
  <dcterms:modified xsi:type="dcterms:W3CDTF">2026-05-29T06:46:00Z</dcterms:modified>
</cp:coreProperties>
</file>